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ja-JP"/>
        </w:rPr>
        <w:id w:val="1056977217"/>
        <w:docPartObj>
          <w:docPartGallery w:val="Table of Contents"/>
          <w:docPartUnique/>
        </w:docPartObj>
      </w:sdtPr>
      <w:sdtEndPr>
        <w:rPr>
          <w:b/>
          <w:bCs/>
        </w:rPr>
      </w:sdtEndPr>
      <w:sdtContent>
        <w:p w14:paraId="584CBB42" w14:textId="566613E9" w:rsidR="00DF0A23" w:rsidRPr="00B6667E" w:rsidRDefault="00DF0A23" w:rsidP="00DF0A23">
          <w:pPr>
            <w:pBdr>
              <w:bottom w:val="single" w:sz="24" w:space="1" w:color="70AD47" w:themeColor="accent6"/>
            </w:pBdr>
            <w:rPr>
              <w:b/>
            </w:rPr>
          </w:pPr>
          <w:r w:rsidRPr="00BD56C1">
            <w:rPr>
              <w:b/>
              <w:sz w:val="32"/>
              <w:lang w:val="ja-JP"/>
            </w:rPr>
            <w:t>目次</w:t>
          </w:r>
        </w:p>
      </w:sdtContent>
    </w:sdt>
    <w:p w14:paraId="67F5E6FA" w14:textId="77777777" w:rsidR="0034212C" w:rsidRDefault="0034212C" w:rsidP="0034212C">
      <w:pPr>
        <w:tabs>
          <w:tab w:val="right" w:leader="dot" w:pos="9737"/>
        </w:tabs>
        <w:spacing w:line="340" w:lineRule="exact"/>
      </w:pPr>
      <w:r>
        <w:rPr>
          <w:rFonts w:hint="eastAsia"/>
        </w:rPr>
        <w:t>社員と会社を守るための防災「これをやれば」取組リスト</w:t>
      </w:r>
      <w:r>
        <w:tab/>
        <w:t>1</w:t>
      </w:r>
    </w:p>
    <w:p w14:paraId="5FAAE241" w14:textId="77777777" w:rsidR="0034212C" w:rsidRDefault="0034212C" w:rsidP="0034212C">
      <w:pPr>
        <w:tabs>
          <w:tab w:val="right" w:leader="dot" w:pos="9737"/>
        </w:tabs>
        <w:spacing w:line="340" w:lineRule="exact"/>
      </w:pPr>
      <w:r>
        <w:rPr>
          <w:rFonts w:hint="eastAsia"/>
        </w:rPr>
        <w:t>本ガイドの見方</w:t>
      </w:r>
      <w:r>
        <w:tab/>
        <w:t>2</w:t>
      </w:r>
    </w:p>
    <w:p w14:paraId="39B6C4DC" w14:textId="77777777" w:rsidR="0034212C" w:rsidRDefault="0034212C" w:rsidP="0034212C">
      <w:pPr>
        <w:tabs>
          <w:tab w:val="right" w:leader="dot" w:pos="9737"/>
        </w:tabs>
        <w:spacing w:line="340" w:lineRule="exact"/>
      </w:pPr>
      <w:r>
        <w:rPr>
          <w:rFonts w:hint="eastAsia"/>
        </w:rPr>
        <w:t>はじめに</w:t>
      </w:r>
      <w:r>
        <w:tab/>
        <w:t>3</w:t>
      </w:r>
    </w:p>
    <w:p w14:paraId="33AAFF51" w14:textId="77777777" w:rsidR="0034212C" w:rsidRDefault="0034212C" w:rsidP="0034212C">
      <w:pPr>
        <w:tabs>
          <w:tab w:val="right" w:leader="dot" w:pos="9737"/>
        </w:tabs>
        <w:spacing w:line="340" w:lineRule="exact"/>
      </w:pPr>
      <w:r>
        <w:rPr>
          <w:rFonts w:hint="eastAsia"/>
        </w:rPr>
        <w:t>第１章　基本的な事項</w:t>
      </w:r>
      <w:r>
        <w:tab/>
        <w:t>4</w:t>
      </w:r>
    </w:p>
    <w:p w14:paraId="4211A6A2" w14:textId="77777777" w:rsidR="0034212C" w:rsidRDefault="0034212C" w:rsidP="0034212C">
      <w:pPr>
        <w:tabs>
          <w:tab w:val="right" w:leader="dot" w:pos="9737"/>
        </w:tabs>
        <w:spacing w:line="340" w:lineRule="exact"/>
      </w:pPr>
      <w:r>
        <w:rPr>
          <w:rFonts w:hint="eastAsia"/>
        </w:rPr>
        <w:t>第２章　地震対策編</w:t>
      </w:r>
      <w:r>
        <w:t xml:space="preserve"> ～社内待機によって社員と会社を守る～</w:t>
      </w:r>
      <w:r>
        <w:tab/>
        <w:t>6</w:t>
      </w:r>
    </w:p>
    <w:p w14:paraId="3A327762" w14:textId="77777777" w:rsidR="0034212C" w:rsidRDefault="0034212C" w:rsidP="0034212C">
      <w:pPr>
        <w:tabs>
          <w:tab w:val="right" w:leader="dot" w:pos="9737"/>
        </w:tabs>
        <w:spacing w:line="340" w:lineRule="exact"/>
        <w:ind w:leftChars="100" w:left="240"/>
      </w:pPr>
      <w:r>
        <w:rPr>
          <w:rFonts w:hint="eastAsia"/>
        </w:rPr>
        <w:t>１．なぜ地震発生後に従業員等の社内待機が必要なのか</w:t>
      </w:r>
      <w:r>
        <w:tab/>
        <w:t>6</w:t>
      </w:r>
    </w:p>
    <w:p w14:paraId="3D1ABEF9" w14:textId="77777777" w:rsidR="0034212C" w:rsidRDefault="0034212C" w:rsidP="0034212C">
      <w:pPr>
        <w:tabs>
          <w:tab w:val="right" w:leader="dot" w:pos="9737"/>
        </w:tabs>
        <w:spacing w:line="340" w:lineRule="exact"/>
        <w:ind w:leftChars="200" w:left="480"/>
      </w:pPr>
      <w:r>
        <w:rPr>
          <w:rFonts w:hint="eastAsia"/>
        </w:rPr>
        <w:t>（１）社内待機によって帰宅困難者の発生による新たな災害から従業員等を守る</w:t>
      </w:r>
      <w:r>
        <w:tab/>
        <w:t>6</w:t>
      </w:r>
    </w:p>
    <w:p w14:paraId="461D1E2A" w14:textId="77777777" w:rsidR="0034212C" w:rsidRDefault="0034212C" w:rsidP="0034212C">
      <w:pPr>
        <w:tabs>
          <w:tab w:val="right" w:leader="dot" w:pos="9737"/>
        </w:tabs>
        <w:spacing w:line="340" w:lineRule="exact"/>
        <w:ind w:leftChars="200" w:left="480"/>
      </w:pPr>
      <w:r>
        <w:rPr>
          <w:rFonts w:hint="eastAsia"/>
        </w:rPr>
        <w:t>（２）社内待機の期間と津波避難の優先</w:t>
      </w:r>
      <w:r>
        <w:tab/>
        <w:t>7</w:t>
      </w:r>
    </w:p>
    <w:p w14:paraId="661B0493" w14:textId="77777777" w:rsidR="0034212C" w:rsidRDefault="0034212C" w:rsidP="0034212C">
      <w:pPr>
        <w:tabs>
          <w:tab w:val="right" w:leader="dot" w:pos="9737"/>
        </w:tabs>
        <w:spacing w:line="340" w:lineRule="exact"/>
        <w:ind w:leftChars="100" w:left="240"/>
      </w:pPr>
      <w:r>
        <w:rPr>
          <w:rFonts w:hint="eastAsia"/>
        </w:rPr>
        <w:t>２．安全に社内待機するための事前の取組</w:t>
      </w:r>
      <w:bookmarkStart w:id="0" w:name="_GoBack"/>
      <w:bookmarkEnd w:id="0"/>
      <w:r>
        <w:tab/>
        <w:t>8</w:t>
      </w:r>
    </w:p>
    <w:p w14:paraId="358B7B02" w14:textId="77777777" w:rsidR="0034212C" w:rsidRDefault="0034212C" w:rsidP="0034212C">
      <w:pPr>
        <w:tabs>
          <w:tab w:val="right" w:leader="dot" w:pos="9737"/>
        </w:tabs>
        <w:spacing w:line="340" w:lineRule="exact"/>
        <w:ind w:leftChars="200" w:left="480"/>
      </w:pPr>
      <w:r>
        <w:rPr>
          <w:rFonts w:hint="eastAsia"/>
        </w:rPr>
        <w:t>（１）建物の耐震性の確認</w:t>
      </w:r>
      <w:r>
        <w:tab/>
        <w:t>8</w:t>
      </w:r>
    </w:p>
    <w:p w14:paraId="42FABC04" w14:textId="77777777" w:rsidR="0034212C" w:rsidRDefault="0034212C" w:rsidP="0034212C">
      <w:pPr>
        <w:tabs>
          <w:tab w:val="right" w:leader="dot" w:pos="9737"/>
        </w:tabs>
        <w:spacing w:line="340" w:lineRule="exact"/>
        <w:ind w:leftChars="200" w:left="480"/>
      </w:pPr>
      <w:r>
        <w:rPr>
          <w:rFonts w:hint="eastAsia"/>
        </w:rPr>
        <w:t>（２）キャビネット等の転倒防止・窓ガラス等の落下防止</w:t>
      </w:r>
      <w:r>
        <w:tab/>
        <w:t>9</w:t>
      </w:r>
    </w:p>
    <w:p w14:paraId="280BB973" w14:textId="77777777" w:rsidR="0034212C" w:rsidRDefault="0034212C" w:rsidP="0034212C">
      <w:pPr>
        <w:tabs>
          <w:tab w:val="right" w:leader="dot" w:pos="9737"/>
        </w:tabs>
        <w:spacing w:line="340" w:lineRule="exact"/>
        <w:ind w:leftChars="200" w:left="480"/>
      </w:pPr>
      <w:r>
        <w:rPr>
          <w:rFonts w:hint="eastAsia"/>
        </w:rPr>
        <w:t>（３）飲食料品などの生活必需品の備蓄</w:t>
      </w:r>
      <w:r>
        <w:tab/>
        <w:t>10</w:t>
      </w:r>
    </w:p>
    <w:p w14:paraId="64D63C01" w14:textId="77777777" w:rsidR="0034212C" w:rsidRDefault="0034212C" w:rsidP="0034212C">
      <w:pPr>
        <w:tabs>
          <w:tab w:val="right" w:leader="dot" w:pos="9737"/>
        </w:tabs>
        <w:spacing w:line="340" w:lineRule="exact"/>
        <w:ind w:leftChars="200" w:left="480"/>
      </w:pPr>
      <w:r>
        <w:rPr>
          <w:rFonts w:hint="eastAsia"/>
        </w:rPr>
        <w:t>（４）発災時の対応の事前計画</w:t>
      </w:r>
      <w:r>
        <w:tab/>
        <w:t>12</w:t>
      </w:r>
    </w:p>
    <w:p w14:paraId="09C8DA4B" w14:textId="77777777" w:rsidR="0034212C" w:rsidRDefault="0034212C" w:rsidP="0034212C">
      <w:pPr>
        <w:tabs>
          <w:tab w:val="right" w:leader="dot" w:pos="9737"/>
        </w:tabs>
        <w:spacing w:line="340" w:lineRule="exact"/>
        <w:ind w:leftChars="200" w:left="480"/>
      </w:pPr>
      <w:r>
        <w:rPr>
          <w:rFonts w:hint="eastAsia"/>
        </w:rPr>
        <w:t>（５）発災時の出退勤ルールの作成</w:t>
      </w:r>
      <w:r>
        <w:tab/>
        <w:t>12</w:t>
      </w:r>
    </w:p>
    <w:p w14:paraId="796B203F" w14:textId="77777777" w:rsidR="0034212C" w:rsidRDefault="0034212C" w:rsidP="0034212C">
      <w:pPr>
        <w:tabs>
          <w:tab w:val="right" w:leader="dot" w:pos="9737"/>
        </w:tabs>
        <w:spacing w:line="340" w:lineRule="exact"/>
        <w:ind w:leftChars="200" w:left="480"/>
      </w:pPr>
      <w:r>
        <w:rPr>
          <w:rFonts w:hint="eastAsia"/>
        </w:rPr>
        <w:t>（６）従業員等の安否確認方法の設定</w:t>
      </w:r>
      <w:r>
        <w:tab/>
        <w:t>13</w:t>
      </w:r>
    </w:p>
    <w:p w14:paraId="1DC10926" w14:textId="77777777" w:rsidR="0034212C" w:rsidRDefault="0034212C" w:rsidP="0034212C">
      <w:pPr>
        <w:tabs>
          <w:tab w:val="right" w:leader="dot" w:pos="9737"/>
        </w:tabs>
        <w:spacing w:line="340" w:lineRule="exact"/>
        <w:ind w:leftChars="200" w:left="480"/>
      </w:pPr>
      <w:r>
        <w:rPr>
          <w:rFonts w:hint="eastAsia"/>
        </w:rPr>
        <w:t>（７）従業員等への防災研修の実施</w:t>
      </w:r>
      <w:r>
        <w:tab/>
        <w:t>14</w:t>
      </w:r>
    </w:p>
    <w:p w14:paraId="1188BED0" w14:textId="77777777" w:rsidR="0034212C" w:rsidRDefault="0034212C" w:rsidP="0034212C">
      <w:pPr>
        <w:tabs>
          <w:tab w:val="right" w:leader="dot" w:pos="9737"/>
        </w:tabs>
        <w:spacing w:line="340" w:lineRule="exact"/>
        <w:ind w:leftChars="200" w:left="480"/>
      </w:pPr>
      <w:r>
        <w:rPr>
          <w:rFonts w:hint="eastAsia"/>
        </w:rPr>
        <w:t>（８）避難場所と避難経路の確認</w:t>
      </w:r>
      <w:r>
        <w:tab/>
        <w:t>14</w:t>
      </w:r>
    </w:p>
    <w:p w14:paraId="460CFA65" w14:textId="77777777" w:rsidR="0034212C" w:rsidRDefault="0034212C" w:rsidP="0034212C">
      <w:pPr>
        <w:tabs>
          <w:tab w:val="right" w:leader="dot" w:pos="9737"/>
        </w:tabs>
        <w:spacing w:line="340" w:lineRule="exact"/>
        <w:ind w:leftChars="100" w:left="240"/>
      </w:pPr>
      <w:r>
        <w:rPr>
          <w:rFonts w:hint="eastAsia"/>
        </w:rPr>
        <w:t>３．発災時にとるべき行動</w:t>
      </w:r>
      <w:r>
        <w:tab/>
        <w:t>15</w:t>
      </w:r>
    </w:p>
    <w:p w14:paraId="7AEEBD72" w14:textId="77777777" w:rsidR="0034212C" w:rsidRDefault="0034212C" w:rsidP="0034212C">
      <w:pPr>
        <w:tabs>
          <w:tab w:val="right" w:leader="dot" w:pos="9737"/>
        </w:tabs>
        <w:spacing w:line="340" w:lineRule="exact"/>
        <w:ind w:leftChars="200" w:left="480"/>
      </w:pPr>
      <w:r>
        <w:rPr>
          <w:rFonts w:hint="eastAsia"/>
        </w:rPr>
        <w:t>（１）安全の確保と二次災害の防止</w:t>
      </w:r>
      <w:r>
        <w:tab/>
        <w:t>15</w:t>
      </w:r>
    </w:p>
    <w:p w14:paraId="33E6A691" w14:textId="77777777" w:rsidR="0034212C" w:rsidRDefault="0034212C" w:rsidP="0034212C">
      <w:pPr>
        <w:tabs>
          <w:tab w:val="right" w:leader="dot" w:pos="9737"/>
        </w:tabs>
        <w:spacing w:line="340" w:lineRule="exact"/>
        <w:ind w:leftChars="200" w:left="480"/>
      </w:pPr>
      <w:r>
        <w:rPr>
          <w:rFonts w:hint="eastAsia"/>
        </w:rPr>
        <w:t>（２）社内待機の実行と避難の判断</w:t>
      </w:r>
      <w:r>
        <w:tab/>
        <w:t>16</w:t>
      </w:r>
    </w:p>
    <w:p w14:paraId="3290CEBC" w14:textId="77777777" w:rsidR="0034212C" w:rsidRDefault="0034212C" w:rsidP="0034212C">
      <w:pPr>
        <w:tabs>
          <w:tab w:val="right" w:leader="dot" w:pos="9737"/>
        </w:tabs>
        <w:spacing w:line="340" w:lineRule="exact"/>
      </w:pPr>
      <w:r>
        <w:rPr>
          <w:rFonts w:hint="eastAsia"/>
        </w:rPr>
        <w:t>第３章　風水害対策編　～社員と会社を守る第一歩はハザードマップ～</w:t>
      </w:r>
      <w:r>
        <w:tab/>
        <w:t>17</w:t>
      </w:r>
    </w:p>
    <w:p w14:paraId="7857D5C4" w14:textId="77777777" w:rsidR="0034212C" w:rsidRDefault="0034212C" w:rsidP="0034212C">
      <w:pPr>
        <w:tabs>
          <w:tab w:val="right" w:leader="dot" w:pos="9737"/>
        </w:tabs>
        <w:spacing w:line="340" w:lineRule="exact"/>
        <w:ind w:leftChars="100" w:left="240"/>
      </w:pPr>
      <w:r>
        <w:rPr>
          <w:rFonts w:hint="eastAsia"/>
        </w:rPr>
        <w:t>１．ハザードマップによる風水害のリスクの把握</w:t>
      </w:r>
      <w:r>
        <w:tab/>
        <w:t>17</w:t>
      </w:r>
    </w:p>
    <w:p w14:paraId="5CB0A761" w14:textId="77777777" w:rsidR="0034212C" w:rsidRDefault="0034212C" w:rsidP="0034212C">
      <w:pPr>
        <w:tabs>
          <w:tab w:val="right" w:leader="dot" w:pos="9737"/>
        </w:tabs>
        <w:spacing w:line="340" w:lineRule="exact"/>
        <w:ind w:leftChars="100" w:left="240"/>
      </w:pPr>
      <w:r>
        <w:rPr>
          <w:rFonts w:hint="eastAsia"/>
        </w:rPr>
        <w:t>２．風水害の対策</w:t>
      </w:r>
      <w:r>
        <w:tab/>
        <w:t>18</w:t>
      </w:r>
    </w:p>
    <w:p w14:paraId="001212BA" w14:textId="77777777" w:rsidR="0034212C" w:rsidRDefault="0034212C" w:rsidP="0034212C">
      <w:pPr>
        <w:tabs>
          <w:tab w:val="right" w:leader="dot" w:pos="9737"/>
        </w:tabs>
        <w:spacing w:line="340" w:lineRule="exact"/>
        <w:ind w:leftChars="200" w:left="480"/>
      </w:pPr>
      <w:r>
        <w:rPr>
          <w:rFonts w:hint="eastAsia"/>
        </w:rPr>
        <w:t>（１）企業タイムラインの作成</w:t>
      </w:r>
      <w:r>
        <w:tab/>
        <w:t>18</w:t>
      </w:r>
    </w:p>
    <w:p w14:paraId="50651EEB" w14:textId="77777777" w:rsidR="0034212C" w:rsidRDefault="0034212C" w:rsidP="0034212C">
      <w:pPr>
        <w:tabs>
          <w:tab w:val="right" w:leader="dot" w:pos="9737"/>
        </w:tabs>
        <w:spacing w:line="340" w:lineRule="exact"/>
        <w:ind w:leftChars="200" w:left="480"/>
      </w:pPr>
      <w:r>
        <w:rPr>
          <w:rFonts w:hint="eastAsia"/>
        </w:rPr>
        <w:t>（２）避難所と避難経路の確認</w:t>
      </w:r>
      <w:r>
        <w:tab/>
        <w:t>19</w:t>
      </w:r>
    </w:p>
    <w:p w14:paraId="526003CC" w14:textId="77777777" w:rsidR="0034212C" w:rsidRDefault="0034212C" w:rsidP="0034212C">
      <w:pPr>
        <w:tabs>
          <w:tab w:val="right" w:leader="dot" w:pos="9737"/>
        </w:tabs>
        <w:spacing w:line="340" w:lineRule="exact"/>
        <w:ind w:leftChars="200" w:left="480"/>
      </w:pPr>
      <w:r>
        <w:rPr>
          <w:rFonts w:hint="eastAsia"/>
        </w:rPr>
        <w:t>（３）施設・備品の対策例（浸水の被害に遭う可能性がある場所）</w:t>
      </w:r>
      <w:r>
        <w:tab/>
        <w:t>19</w:t>
      </w:r>
    </w:p>
    <w:p w14:paraId="487E9C33" w14:textId="77777777" w:rsidR="0034212C" w:rsidRDefault="0034212C" w:rsidP="0034212C">
      <w:pPr>
        <w:tabs>
          <w:tab w:val="right" w:leader="dot" w:pos="9737"/>
        </w:tabs>
        <w:spacing w:line="340" w:lineRule="exact"/>
        <w:ind w:leftChars="200" w:left="480"/>
      </w:pPr>
      <w:r>
        <w:rPr>
          <w:rFonts w:hint="eastAsia"/>
        </w:rPr>
        <w:t>（４）気象や防災に関する情報の取得</w:t>
      </w:r>
      <w:r>
        <w:tab/>
        <w:t>20</w:t>
      </w:r>
    </w:p>
    <w:p w14:paraId="3C3B2A5E" w14:textId="77777777" w:rsidR="0034212C" w:rsidRDefault="0034212C" w:rsidP="0034212C">
      <w:pPr>
        <w:tabs>
          <w:tab w:val="right" w:leader="dot" w:pos="9737"/>
        </w:tabs>
        <w:spacing w:line="340" w:lineRule="exact"/>
        <w:ind w:leftChars="200" w:left="480"/>
      </w:pPr>
      <w:r>
        <w:rPr>
          <w:rFonts w:hint="eastAsia"/>
        </w:rPr>
        <w:t>（５）避難の判断</w:t>
      </w:r>
      <w:r>
        <w:tab/>
        <w:t>20</w:t>
      </w:r>
    </w:p>
    <w:p w14:paraId="44D529D2" w14:textId="77777777" w:rsidR="0034212C" w:rsidRDefault="0034212C" w:rsidP="0034212C">
      <w:pPr>
        <w:tabs>
          <w:tab w:val="right" w:leader="dot" w:pos="9737"/>
        </w:tabs>
        <w:spacing w:line="340" w:lineRule="exact"/>
      </w:pPr>
      <w:r>
        <w:rPr>
          <w:rFonts w:hint="eastAsia"/>
        </w:rPr>
        <w:t>第４章　対応力向上編　～さらに社員と会社を守るために～</w:t>
      </w:r>
      <w:r>
        <w:tab/>
        <w:t>22</w:t>
      </w:r>
    </w:p>
    <w:p w14:paraId="40B236AE" w14:textId="77777777" w:rsidR="0034212C" w:rsidRDefault="0034212C" w:rsidP="0034212C">
      <w:pPr>
        <w:tabs>
          <w:tab w:val="right" w:leader="dot" w:pos="9737"/>
        </w:tabs>
        <w:spacing w:line="340" w:lineRule="exact"/>
        <w:ind w:leftChars="200" w:left="480"/>
      </w:pPr>
      <w:r>
        <w:rPr>
          <w:rFonts w:hint="eastAsia"/>
        </w:rPr>
        <w:t>（１）職場の危険性の日常的な見直しと対応</w:t>
      </w:r>
      <w:r>
        <w:tab/>
        <w:t>22</w:t>
      </w:r>
    </w:p>
    <w:p w14:paraId="0FE87F70" w14:textId="77777777" w:rsidR="0034212C" w:rsidRDefault="0034212C" w:rsidP="0034212C">
      <w:pPr>
        <w:tabs>
          <w:tab w:val="right" w:leader="dot" w:pos="9737"/>
        </w:tabs>
        <w:spacing w:line="340" w:lineRule="exact"/>
        <w:ind w:leftChars="200" w:left="480"/>
      </w:pPr>
      <w:r>
        <w:rPr>
          <w:rFonts w:hint="eastAsia"/>
        </w:rPr>
        <w:t>（２）訓練の実施による災害対応力の向上</w:t>
      </w:r>
      <w:r>
        <w:tab/>
        <w:t>22</w:t>
      </w:r>
    </w:p>
    <w:p w14:paraId="656DB770" w14:textId="77777777" w:rsidR="0034212C" w:rsidRDefault="0034212C" w:rsidP="0034212C">
      <w:pPr>
        <w:tabs>
          <w:tab w:val="right" w:leader="dot" w:pos="9737"/>
        </w:tabs>
        <w:spacing w:line="340" w:lineRule="exact"/>
        <w:ind w:leftChars="200" w:left="480"/>
      </w:pPr>
      <w:r>
        <w:rPr>
          <w:rFonts w:hint="eastAsia"/>
        </w:rPr>
        <w:t>（３）事業継続計画（</w:t>
      </w:r>
      <w:r>
        <w:t>BCP）の策定</w:t>
      </w:r>
      <w:r>
        <w:tab/>
        <w:t>23</w:t>
      </w:r>
    </w:p>
    <w:p w14:paraId="3D233607" w14:textId="77777777" w:rsidR="0034212C" w:rsidRDefault="0034212C" w:rsidP="0034212C">
      <w:pPr>
        <w:tabs>
          <w:tab w:val="right" w:leader="dot" w:pos="9737"/>
        </w:tabs>
        <w:spacing w:line="340" w:lineRule="exact"/>
      </w:pPr>
      <w:r>
        <w:rPr>
          <w:rFonts w:hint="eastAsia"/>
        </w:rPr>
        <w:t>第５章　共助編</w:t>
      </w:r>
      <w:r>
        <w:t xml:space="preserve"> ～助け合いによって社員と会社を守る～</w:t>
      </w:r>
      <w:r>
        <w:tab/>
        <w:t>24</w:t>
      </w:r>
    </w:p>
    <w:p w14:paraId="0ADC8B6E" w14:textId="77777777" w:rsidR="0034212C" w:rsidRDefault="0034212C" w:rsidP="0034212C">
      <w:pPr>
        <w:tabs>
          <w:tab w:val="right" w:leader="dot" w:pos="9737"/>
        </w:tabs>
        <w:spacing w:line="340" w:lineRule="exact"/>
      </w:pPr>
      <w:r>
        <w:rPr>
          <w:rFonts w:hint="eastAsia"/>
        </w:rPr>
        <w:t>おわりに</w:t>
      </w:r>
      <w:r>
        <w:tab/>
        <w:t>26</w:t>
      </w:r>
    </w:p>
    <w:p w14:paraId="49DDA91E" w14:textId="77777777" w:rsidR="0034212C" w:rsidRDefault="0034212C" w:rsidP="0034212C">
      <w:pPr>
        <w:tabs>
          <w:tab w:val="right" w:leader="dot" w:pos="9737"/>
        </w:tabs>
        <w:spacing w:line="340" w:lineRule="exact"/>
      </w:pPr>
      <w:r>
        <w:rPr>
          <w:rFonts w:hint="eastAsia"/>
        </w:rPr>
        <w:t>資料編</w:t>
      </w:r>
      <w:r>
        <w:tab/>
        <w:t>27</w:t>
      </w:r>
    </w:p>
    <w:p w14:paraId="57ADB98A" w14:textId="77777777" w:rsidR="0034212C" w:rsidRDefault="0034212C" w:rsidP="0034212C">
      <w:pPr>
        <w:tabs>
          <w:tab w:val="right" w:leader="dot" w:pos="9737"/>
        </w:tabs>
        <w:spacing w:line="340" w:lineRule="exact"/>
        <w:ind w:leftChars="200" w:left="480"/>
      </w:pPr>
      <w:r>
        <w:rPr>
          <w:rFonts w:hint="eastAsia"/>
        </w:rPr>
        <w:t>チェックシート例</w:t>
      </w:r>
      <w:r>
        <w:tab/>
        <w:t>27</w:t>
      </w:r>
    </w:p>
    <w:p w14:paraId="3EB3D493" w14:textId="77777777" w:rsidR="0034212C" w:rsidRDefault="0034212C" w:rsidP="0034212C">
      <w:pPr>
        <w:tabs>
          <w:tab w:val="right" w:leader="dot" w:pos="9737"/>
        </w:tabs>
        <w:spacing w:line="340" w:lineRule="exact"/>
        <w:ind w:leftChars="200" w:left="480"/>
      </w:pPr>
      <w:r>
        <w:rPr>
          <w:rFonts w:hint="eastAsia"/>
        </w:rPr>
        <w:t>企業アンケート結果抜粋</w:t>
      </w:r>
      <w:r>
        <w:tab/>
        <w:t>28</w:t>
      </w:r>
    </w:p>
    <w:p w14:paraId="13EEE565" w14:textId="77777777" w:rsidR="0034212C" w:rsidRDefault="0034212C" w:rsidP="0034212C">
      <w:pPr>
        <w:tabs>
          <w:tab w:val="right" w:leader="dot" w:pos="9737"/>
        </w:tabs>
        <w:spacing w:line="340" w:lineRule="exact"/>
        <w:ind w:leftChars="200" w:left="480"/>
      </w:pPr>
      <w:r>
        <w:rPr>
          <w:rFonts w:hint="eastAsia"/>
        </w:rPr>
        <w:t>防災情報を取得できるホームページ例</w:t>
      </w:r>
      <w:r>
        <w:tab/>
        <w:t>32</w:t>
      </w:r>
    </w:p>
    <w:p w14:paraId="646EFE85" w14:textId="3E6FD70B" w:rsidR="0034212C" w:rsidRPr="0034212C" w:rsidRDefault="0034212C" w:rsidP="0034212C">
      <w:pPr>
        <w:tabs>
          <w:tab w:val="right" w:leader="dot" w:pos="9737"/>
        </w:tabs>
        <w:spacing w:line="340" w:lineRule="exact"/>
        <w:rPr>
          <w:rFonts w:hint="eastAsia"/>
        </w:rPr>
      </w:pPr>
      <w:r>
        <w:rPr>
          <w:rFonts w:hint="eastAsia"/>
        </w:rPr>
        <w:t>参考文献・ホームページ等</w:t>
      </w:r>
      <w:r>
        <w:tab/>
        <w:t>32</w:t>
      </w:r>
    </w:p>
    <w:sectPr w:rsidR="0034212C" w:rsidRPr="0034212C" w:rsidSect="001A2B3C">
      <w:footerReference w:type="default" r:id="rId8"/>
      <w:pgSz w:w="11906" w:h="16838"/>
      <w:pgMar w:top="1440" w:right="1080" w:bottom="1440" w:left="1080" w:header="851" w:footer="518"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358" w16cex:dateUtc="2022-12-31T05:19:00Z"/>
  <w16cex:commentExtensible w16cex:durableId="275AE552" w16cex:dateUtc="2022-12-31T07:44:00Z"/>
  <w16cex:commentExtensible w16cex:durableId="275AEAD8" w16cex:dateUtc="2022-12-3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1E8F0" w16cid:durableId="275AC358"/>
  <w16cid:commentId w16cid:paraId="366E63BA" w16cid:durableId="275AE552"/>
  <w16cid:commentId w16cid:paraId="6F0205B1" w16cid:durableId="275A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42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3E8A"/>
    <w:rsid w:val="000D4C5B"/>
    <w:rsid w:val="000D6364"/>
    <w:rsid w:val="000D6549"/>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82A"/>
    <w:rsid w:val="0014714C"/>
    <w:rsid w:val="00150304"/>
    <w:rsid w:val="00150D2B"/>
    <w:rsid w:val="00150FF8"/>
    <w:rsid w:val="001527BE"/>
    <w:rsid w:val="0015301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4484"/>
    <w:rsid w:val="00174575"/>
    <w:rsid w:val="00175C13"/>
    <w:rsid w:val="00175D60"/>
    <w:rsid w:val="00180803"/>
    <w:rsid w:val="00181A99"/>
    <w:rsid w:val="00182DAC"/>
    <w:rsid w:val="001832A6"/>
    <w:rsid w:val="001836DF"/>
    <w:rsid w:val="00183B32"/>
    <w:rsid w:val="00186716"/>
    <w:rsid w:val="001868F1"/>
    <w:rsid w:val="0018735C"/>
    <w:rsid w:val="001903B6"/>
    <w:rsid w:val="00192669"/>
    <w:rsid w:val="0019273F"/>
    <w:rsid w:val="00194377"/>
    <w:rsid w:val="001944CB"/>
    <w:rsid w:val="00194BCC"/>
    <w:rsid w:val="00196213"/>
    <w:rsid w:val="0019621A"/>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59DC"/>
    <w:rsid w:val="001F5AEB"/>
    <w:rsid w:val="001F6AE0"/>
    <w:rsid w:val="001F7405"/>
    <w:rsid w:val="00200340"/>
    <w:rsid w:val="00202666"/>
    <w:rsid w:val="00202B81"/>
    <w:rsid w:val="002038A6"/>
    <w:rsid w:val="002069AF"/>
    <w:rsid w:val="00206A0F"/>
    <w:rsid w:val="0020795D"/>
    <w:rsid w:val="00207A6D"/>
    <w:rsid w:val="00210A71"/>
    <w:rsid w:val="00211A42"/>
    <w:rsid w:val="00211C5C"/>
    <w:rsid w:val="00212BF0"/>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7036"/>
    <w:rsid w:val="002E718B"/>
    <w:rsid w:val="002E72BD"/>
    <w:rsid w:val="002F073E"/>
    <w:rsid w:val="002F0EB5"/>
    <w:rsid w:val="002F1596"/>
    <w:rsid w:val="002F2050"/>
    <w:rsid w:val="002F2C79"/>
    <w:rsid w:val="002F446F"/>
    <w:rsid w:val="002F5479"/>
    <w:rsid w:val="002F66FD"/>
    <w:rsid w:val="002F6A45"/>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12C"/>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6CE9"/>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74D"/>
    <w:rsid w:val="004868B0"/>
    <w:rsid w:val="00490E1A"/>
    <w:rsid w:val="00492DAC"/>
    <w:rsid w:val="004932B3"/>
    <w:rsid w:val="004933A7"/>
    <w:rsid w:val="00493E54"/>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469"/>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25A4"/>
    <w:rsid w:val="005A3A7A"/>
    <w:rsid w:val="005A3AE8"/>
    <w:rsid w:val="005A4588"/>
    <w:rsid w:val="005A5B24"/>
    <w:rsid w:val="005A6B4D"/>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619E"/>
    <w:rsid w:val="005E6355"/>
    <w:rsid w:val="005E654D"/>
    <w:rsid w:val="005E73FD"/>
    <w:rsid w:val="005F0D55"/>
    <w:rsid w:val="005F1AFA"/>
    <w:rsid w:val="005F221D"/>
    <w:rsid w:val="005F2ADB"/>
    <w:rsid w:val="005F43B7"/>
    <w:rsid w:val="005F47BB"/>
    <w:rsid w:val="005F4DC3"/>
    <w:rsid w:val="005F4E45"/>
    <w:rsid w:val="005F6535"/>
    <w:rsid w:val="005F70F4"/>
    <w:rsid w:val="005F7ABB"/>
    <w:rsid w:val="0060074D"/>
    <w:rsid w:val="00600793"/>
    <w:rsid w:val="0060118D"/>
    <w:rsid w:val="0060122E"/>
    <w:rsid w:val="0060244D"/>
    <w:rsid w:val="0060312A"/>
    <w:rsid w:val="00603527"/>
    <w:rsid w:val="006039AF"/>
    <w:rsid w:val="00603B5F"/>
    <w:rsid w:val="00604AFC"/>
    <w:rsid w:val="006057A7"/>
    <w:rsid w:val="006064A2"/>
    <w:rsid w:val="00610985"/>
    <w:rsid w:val="00610CBC"/>
    <w:rsid w:val="006145C2"/>
    <w:rsid w:val="00615137"/>
    <w:rsid w:val="00617DA7"/>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4612"/>
    <w:rsid w:val="008456F8"/>
    <w:rsid w:val="00847BD6"/>
    <w:rsid w:val="00850823"/>
    <w:rsid w:val="00850DDF"/>
    <w:rsid w:val="00852417"/>
    <w:rsid w:val="00852B57"/>
    <w:rsid w:val="008530B2"/>
    <w:rsid w:val="0085358A"/>
    <w:rsid w:val="008551A8"/>
    <w:rsid w:val="008551C2"/>
    <w:rsid w:val="008555E7"/>
    <w:rsid w:val="00857D9C"/>
    <w:rsid w:val="008600C8"/>
    <w:rsid w:val="008613E3"/>
    <w:rsid w:val="00861F8D"/>
    <w:rsid w:val="00863DA2"/>
    <w:rsid w:val="00865467"/>
    <w:rsid w:val="008658A4"/>
    <w:rsid w:val="008660AC"/>
    <w:rsid w:val="00867068"/>
    <w:rsid w:val="00867763"/>
    <w:rsid w:val="00870F2D"/>
    <w:rsid w:val="0087159E"/>
    <w:rsid w:val="008717B5"/>
    <w:rsid w:val="0087224F"/>
    <w:rsid w:val="00872806"/>
    <w:rsid w:val="00872D2A"/>
    <w:rsid w:val="00873523"/>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2ACB"/>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A21"/>
    <w:rsid w:val="0099457D"/>
    <w:rsid w:val="00995854"/>
    <w:rsid w:val="00996FFC"/>
    <w:rsid w:val="009A113C"/>
    <w:rsid w:val="009A11B0"/>
    <w:rsid w:val="009A1C18"/>
    <w:rsid w:val="009A20F4"/>
    <w:rsid w:val="009A229C"/>
    <w:rsid w:val="009A2E6C"/>
    <w:rsid w:val="009A3178"/>
    <w:rsid w:val="009A3220"/>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40BAF"/>
    <w:rsid w:val="00A41179"/>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3D62"/>
    <w:rsid w:val="00AF55EC"/>
    <w:rsid w:val="00AF5D5D"/>
    <w:rsid w:val="00B01EBA"/>
    <w:rsid w:val="00B02A3D"/>
    <w:rsid w:val="00B02BE6"/>
    <w:rsid w:val="00B03FF3"/>
    <w:rsid w:val="00B062DF"/>
    <w:rsid w:val="00B066A7"/>
    <w:rsid w:val="00B07003"/>
    <w:rsid w:val="00B1013A"/>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C4"/>
    <w:rsid w:val="00B47B52"/>
    <w:rsid w:val="00B47F0E"/>
    <w:rsid w:val="00B51C8F"/>
    <w:rsid w:val="00B525E1"/>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112B"/>
    <w:rsid w:val="00BA2438"/>
    <w:rsid w:val="00BA29BA"/>
    <w:rsid w:val="00BA3D45"/>
    <w:rsid w:val="00BA4554"/>
    <w:rsid w:val="00BA4B80"/>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9A4"/>
    <w:rsid w:val="00BD5233"/>
    <w:rsid w:val="00BD524B"/>
    <w:rsid w:val="00BD56C1"/>
    <w:rsid w:val="00BD56DB"/>
    <w:rsid w:val="00BD5772"/>
    <w:rsid w:val="00BD7BD6"/>
    <w:rsid w:val="00BE000A"/>
    <w:rsid w:val="00BE00D3"/>
    <w:rsid w:val="00BE017E"/>
    <w:rsid w:val="00BE032C"/>
    <w:rsid w:val="00BE1149"/>
    <w:rsid w:val="00BE1C87"/>
    <w:rsid w:val="00BE2694"/>
    <w:rsid w:val="00BE4939"/>
    <w:rsid w:val="00BF5F23"/>
    <w:rsid w:val="00BF6114"/>
    <w:rsid w:val="00BF6131"/>
    <w:rsid w:val="00BF6394"/>
    <w:rsid w:val="00BF658A"/>
    <w:rsid w:val="00BF6C6B"/>
    <w:rsid w:val="00BF770A"/>
    <w:rsid w:val="00C00145"/>
    <w:rsid w:val="00C02E5C"/>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665E"/>
    <w:rsid w:val="00C37376"/>
    <w:rsid w:val="00C40819"/>
    <w:rsid w:val="00C41126"/>
    <w:rsid w:val="00C4159E"/>
    <w:rsid w:val="00C41F3F"/>
    <w:rsid w:val="00C42391"/>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0A23"/>
    <w:rsid w:val="00DF2A81"/>
    <w:rsid w:val="00DF2BB3"/>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2336"/>
    <w:rsid w:val="00E73150"/>
    <w:rsid w:val="00E7395A"/>
    <w:rsid w:val="00E73E03"/>
    <w:rsid w:val="00E74300"/>
    <w:rsid w:val="00E75946"/>
    <w:rsid w:val="00E766D6"/>
    <w:rsid w:val="00E76D65"/>
    <w:rsid w:val="00E7752D"/>
    <w:rsid w:val="00E80EFE"/>
    <w:rsid w:val="00E8225F"/>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4B4E"/>
    <w:rsid w:val="00F14FDF"/>
    <w:rsid w:val="00F16981"/>
    <w:rsid w:val="00F173BA"/>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72D5"/>
    <w:rsid w:val="00F378D9"/>
    <w:rsid w:val="00F40521"/>
    <w:rsid w:val="00F4098A"/>
    <w:rsid w:val="00F43753"/>
    <w:rsid w:val="00F44262"/>
    <w:rsid w:val="00F45519"/>
    <w:rsid w:val="00F46906"/>
    <w:rsid w:val="00F505CB"/>
    <w:rsid w:val="00F51CFB"/>
    <w:rsid w:val="00F52AE5"/>
    <w:rsid w:val="00F52B4C"/>
    <w:rsid w:val="00F571A9"/>
    <w:rsid w:val="00F57D88"/>
    <w:rsid w:val="00F6023A"/>
    <w:rsid w:val="00F605A1"/>
    <w:rsid w:val="00F63C06"/>
    <w:rsid w:val="00F6506A"/>
    <w:rsid w:val="00F65212"/>
    <w:rsid w:val="00F65B03"/>
    <w:rsid w:val="00F65C1C"/>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3E6CE9"/>
    <w:pPr>
      <w:tabs>
        <w:tab w:val="right" w:leader="dot" w:pos="9736"/>
      </w:tabs>
    </w:pPr>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65" Type="http://schemas.microsoft.com/office/2016/09/relationships/commentsIds" Target="commentsIds.xml"/><Relationship Id="rId10" Type="http://schemas.openxmlformats.org/officeDocument/2006/relationships/theme" Target="theme/theme1.xml"/><Relationship Id="rId16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5D26-8921-45AB-B13A-2E0F1C61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柴　友隆</dc:creator>
  <cp:keywords/>
  <dc:description/>
  <cp:lastModifiedBy>手柴　友隆</cp:lastModifiedBy>
  <cp:revision>1094</cp:revision>
  <cp:lastPrinted>2023-03-28T09:14:00Z</cp:lastPrinted>
  <dcterms:created xsi:type="dcterms:W3CDTF">2022-12-30T09:25:00Z</dcterms:created>
  <dcterms:modified xsi:type="dcterms:W3CDTF">2023-03-28T09:25:00Z</dcterms:modified>
</cp:coreProperties>
</file>